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1"/>
    <w:p w:rsidR="00CD0076" w:rsidRDefault="006E65F7" w:rsidP="00CD0076">
      <w:pPr>
        <w:pStyle w:val="Subtitle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>
              <w:default w:val="Enter District Name Here"/>
            </w:textInput>
          </w:ffData>
        </w:fldChar>
      </w:r>
      <w:r w:rsidR="00CD0076"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CD0076">
        <w:rPr>
          <w:rFonts w:ascii="Arial Narrow" w:hAnsi="Arial Narrow"/>
          <w:noProof/>
        </w:rPr>
        <w:t>Enter District Name Here</w:t>
      </w:r>
      <w:r>
        <w:rPr>
          <w:rFonts w:ascii="Arial Narrow" w:hAnsi="Arial Narrow"/>
        </w:rPr>
        <w:fldChar w:fldCharType="end"/>
      </w:r>
      <w:bookmarkEnd w:id="0"/>
    </w:p>
    <w:p w:rsidR="00EE56AC" w:rsidRDefault="001800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programmatic IEP Changes</w:t>
      </w:r>
    </w:p>
    <w:p w:rsidR="00CD0076" w:rsidRDefault="00CD0076" w:rsidP="00CD0076">
      <w:pPr>
        <w:pStyle w:val="BodyText"/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98"/>
        <w:gridCol w:w="3240"/>
        <w:gridCol w:w="1710"/>
        <w:gridCol w:w="3150"/>
      </w:tblGrid>
      <w:tr w:rsidR="00CD0076" w:rsidTr="009B3BD8">
        <w:trPr>
          <w:trHeight w:hRule="exact" w:val="432"/>
        </w:trPr>
        <w:tc>
          <w:tcPr>
            <w:tcW w:w="2898" w:type="dxa"/>
            <w:vAlign w:val="center"/>
          </w:tcPr>
          <w:p w:rsidR="00CD0076" w:rsidRPr="009B3BD8" w:rsidRDefault="00CD0076" w:rsidP="00CD0076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 xml:space="preserve">Student’s Full Name: </w:t>
            </w:r>
            <w:r w:rsidRPr="009B3BD8">
              <w:rPr>
                <w:rFonts w:ascii="Arial Narrow" w:hAnsi="Arial Narrow"/>
                <w:b/>
                <w:sz w:val="22"/>
              </w:rPr>
              <w:tab/>
            </w:r>
          </w:p>
        </w:tc>
        <w:bookmarkStart w:id="1" w:name="Text2"/>
        <w:tc>
          <w:tcPr>
            <w:tcW w:w="3240" w:type="dxa"/>
            <w:vAlign w:val="center"/>
          </w:tcPr>
          <w:p w:rsidR="00CD0076" w:rsidRDefault="006E65F7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0076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1710" w:type="dxa"/>
            <w:vAlign w:val="center"/>
          </w:tcPr>
          <w:p w:rsidR="00CD0076" w:rsidRPr="009B3BD8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 xml:space="preserve">SSID: </w:t>
            </w:r>
          </w:p>
        </w:tc>
        <w:tc>
          <w:tcPr>
            <w:tcW w:w="3150" w:type="dxa"/>
            <w:vAlign w:val="center"/>
          </w:tcPr>
          <w:p w:rsidR="00CD0076" w:rsidRDefault="006E65F7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0076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CD0076" w:rsidTr="009B3BD8">
        <w:trPr>
          <w:trHeight w:hRule="exact" w:val="432"/>
        </w:trPr>
        <w:tc>
          <w:tcPr>
            <w:tcW w:w="2898" w:type="dxa"/>
            <w:vAlign w:val="center"/>
          </w:tcPr>
          <w:p w:rsidR="00CD0076" w:rsidRPr="009B3BD8" w:rsidRDefault="00CD0076" w:rsidP="00CD0076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Date of Birth:</w:t>
            </w:r>
            <w:r w:rsidRPr="009B3BD8">
              <w:rPr>
                <w:rFonts w:ascii="Arial Narrow" w:hAnsi="Arial Narrow"/>
                <w:b/>
                <w:sz w:val="22"/>
              </w:rPr>
              <w:tab/>
            </w:r>
          </w:p>
        </w:tc>
        <w:bookmarkStart w:id="2" w:name="Text3"/>
        <w:tc>
          <w:tcPr>
            <w:tcW w:w="3240" w:type="dxa"/>
            <w:vAlign w:val="center"/>
          </w:tcPr>
          <w:p w:rsidR="00CD0076" w:rsidRDefault="006E65F7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CD0076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  <w:tc>
          <w:tcPr>
            <w:tcW w:w="1710" w:type="dxa"/>
            <w:vAlign w:val="center"/>
          </w:tcPr>
          <w:p w:rsidR="00CD0076" w:rsidRPr="009B3BD8" w:rsidRDefault="00CD0076" w:rsidP="00CD0076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Date of ARC:</w:t>
            </w:r>
            <w:r w:rsidRPr="009B3BD8">
              <w:rPr>
                <w:rFonts w:ascii="Arial Narrow" w:hAnsi="Arial Narrow"/>
                <w:b/>
                <w:sz w:val="22"/>
              </w:rPr>
              <w:tab/>
            </w:r>
          </w:p>
        </w:tc>
        <w:bookmarkStart w:id="3" w:name="Text4"/>
        <w:tc>
          <w:tcPr>
            <w:tcW w:w="3150" w:type="dxa"/>
            <w:vAlign w:val="center"/>
          </w:tcPr>
          <w:p w:rsidR="00CD0076" w:rsidRDefault="006E65F7" w:rsidP="0062683E">
            <w:pPr>
              <w:tabs>
                <w:tab w:val="left" w:pos="1242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CD0076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</w:tr>
      <w:tr w:rsidR="00CD0076" w:rsidTr="009B3BD8">
        <w:trPr>
          <w:trHeight w:hRule="exact" w:val="432"/>
        </w:trPr>
        <w:tc>
          <w:tcPr>
            <w:tcW w:w="2898" w:type="dxa"/>
            <w:vAlign w:val="center"/>
          </w:tcPr>
          <w:p w:rsidR="00CD0076" w:rsidRPr="009B3BD8" w:rsidRDefault="00CD0076" w:rsidP="00CD0076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School:</w:t>
            </w:r>
            <w:r w:rsidRPr="009B3BD8">
              <w:rPr>
                <w:rFonts w:ascii="Arial Narrow" w:hAnsi="Arial Narrow"/>
                <w:b/>
                <w:sz w:val="22"/>
              </w:rPr>
              <w:tab/>
            </w:r>
          </w:p>
        </w:tc>
        <w:tc>
          <w:tcPr>
            <w:tcW w:w="8100" w:type="dxa"/>
            <w:gridSpan w:val="3"/>
            <w:vAlign w:val="center"/>
          </w:tcPr>
          <w:p w:rsidR="00CD0076" w:rsidRDefault="006E65F7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0076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CD0076" w:rsidTr="009B3BD8">
        <w:trPr>
          <w:trHeight w:hRule="exact" w:val="432"/>
        </w:trPr>
        <w:tc>
          <w:tcPr>
            <w:tcW w:w="2898" w:type="dxa"/>
            <w:vAlign w:val="center"/>
          </w:tcPr>
          <w:p w:rsidR="00CD0076" w:rsidRPr="009B3BD8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Case Manager:</w:t>
            </w:r>
          </w:p>
        </w:tc>
        <w:tc>
          <w:tcPr>
            <w:tcW w:w="3240" w:type="dxa"/>
            <w:vAlign w:val="center"/>
          </w:tcPr>
          <w:p w:rsidR="00CD0076" w:rsidRDefault="006E65F7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0076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D0076" w:rsidRPr="009B3BD8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Date of Change:</w:t>
            </w:r>
          </w:p>
        </w:tc>
        <w:tc>
          <w:tcPr>
            <w:tcW w:w="3150" w:type="dxa"/>
            <w:vAlign w:val="center"/>
          </w:tcPr>
          <w:p w:rsidR="00CD0076" w:rsidRDefault="006E65F7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CD0076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CD0076" w:rsidRPr="008D2DFF" w:rsidRDefault="00CD0076" w:rsidP="00CD0076">
      <w:pPr>
        <w:jc w:val="both"/>
        <w:rPr>
          <w:rFonts w:ascii="Arial Narrow" w:hAnsi="Arial Narrow"/>
          <w:sz w:val="16"/>
          <w:szCs w:val="16"/>
        </w:rPr>
      </w:pPr>
    </w:p>
    <w:p w:rsidR="00A12B5B" w:rsidRPr="00693AAD" w:rsidRDefault="00A12B5B" w:rsidP="00A12B5B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>Minor, nonprogrammatic changes may include typographical errors, incorrect directory information ab</w:t>
      </w:r>
      <w:r w:rsidR="00693AAD" w:rsidRPr="00693AAD">
        <w:rPr>
          <w:rFonts w:ascii="Arial" w:hAnsi="Arial" w:cs="Arial"/>
          <w:b/>
        </w:rPr>
        <w:t>o</w:t>
      </w:r>
      <w:r w:rsidRPr="00693AAD">
        <w:rPr>
          <w:rFonts w:ascii="Arial" w:hAnsi="Arial" w:cs="Arial"/>
          <w:b/>
        </w:rPr>
        <w:t>ut the student (such as, birthdate, age, grade, address, or school), and other information required on the IEP that was agreed upon by the ARC but incorrectly recorded.  [707 KAR 1:320 Section 2 (2)]</w:t>
      </w:r>
    </w:p>
    <w:p w:rsidR="00A12B5B" w:rsidRPr="00693AAD" w:rsidRDefault="00A12B5B" w:rsidP="00F52E09">
      <w:pPr>
        <w:rPr>
          <w:rFonts w:ascii="Arial" w:hAnsi="Arial" w:cs="Arial"/>
          <w:b/>
        </w:rPr>
      </w:pPr>
    </w:p>
    <w:p w:rsidR="00677A05" w:rsidRPr="00693AAD" w:rsidRDefault="003A5A8B" w:rsidP="00F52E09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 xml:space="preserve">Prior to </w:t>
      </w:r>
      <w:r w:rsidR="00B9591D" w:rsidRPr="00693AAD">
        <w:rPr>
          <w:rFonts w:ascii="Arial" w:hAnsi="Arial" w:cs="Arial"/>
          <w:b/>
        </w:rPr>
        <w:t xml:space="preserve">making any </w:t>
      </w:r>
      <w:r w:rsidR="00A474B4" w:rsidRPr="00693AAD">
        <w:rPr>
          <w:rFonts w:ascii="Arial" w:hAnsi="Arial" w:cs="Arial"/>
          <w:b/>
        </w:rPr>
        <w:t>minor, nonprogrammatic change</w:t>
      </w:r>
      <w:r w:rsidR="00555B0C" w:rsidRPr="00693AAD">
        <w:rPr>
          <w:rFonts w:ascii="Arial" w:hAnsi="Arial" w:cs="Arial"/>
          <w:b/>
        </w:rPr>
        <w:t>(s)</w:t>
      </w:r>
      <w:r w:rsidR="00B9591D" w:rsidRPr="00693AAD">
        <w:rPr>
          <w:rFonts w:ascii="Arial" w:hAnsi="Arial" w:cs="Arial"/>
          <w:b/>
        </w:rPr>
        <w:t xml:space="preserve"> to an IEP without an ARC, the </w:t>
      </w:r>
      <w:r w:rsidR="00693AAD" w:rsidRPr="00693AAD">
        <w:rPr>
          <w:rFonts w:ascii="Arial" w:hAnsi="Arial" w:cs="Arial"/>
          <w:b/>
        </w:rPr>
        <w:t>C</w:t>
      </w:r>
      <w:r w:rsidR="00B9591D" w:rsidRPr="00693AAD">
        <w:rPr>
          <w:rFonts w:ascii="Arial" w:hAnsi="Arial" w:cs="Arial"/>
          <w:b/>
        </w:rPr>
        <w:t>ase</w:t>
      </w:r>
      <w:r w:rsidR="00693AAD" w:rsidRPr="00693AAD">
        <w:rPr>
          <w:rFonts w:ascii="Arial" w:hAnsi="Arial" w:cs="Arial"/>
          <w:b/>
        </w:rPr>
        <w:t xml:space="preserve"> M</w:t>
      </w:r>
      <w:r w:rsidR="00B9591D" w:rsidRPr="00693AAD">
        <w:rPr>
          <w:rFonts w:ascii="Arial" w:hAnsi="Arial" w:cs="Arial"/>
          <w:b/>
        </w:rPr>
        <w:t>an</w:t>
      </w:r>
      <w:r w:rsidR="00555B0C" w:rsidRPr="00693AAD">
        <w:rPr>
          <w:rFonts w:ascii="Arial" w:hAnsi="Arial" w:cs="Arial"/>
          <w:b/>
        </w:rPr>
        <w:t>a</w:t>
      </w:r>
      <w:r w:rsidR="00B9591D" w:rsidRPr="00693AAD">
        <w:rPr>
          <w:rFonts w:ascii="Arial" w:hAnsi="Arial" w:cs="Arial"/>
          <w:b/>
        </w:rPr>
        <w:t>ger shall discuss</w:t>
      </w:r>
      <w:r w:rsidR="00A474B4" w:rsidRPr="00693AAD">
        <w:rPr>
          <w:rFonts w:ascii="Arial" w:hAnsi="Arial" w:cs="Arial"/>
          <w:b/>
        </w:rPr>
        <w:t xml:space="preserve"> the proposed change</w:t>
      </w:r>
      <w:r w:rsidR="00B9591D" w:rsidRPr="00693AAD">
        <w:rPr>
          <w:rFonts w:ascii="Arial" w:hAnsi="Arial" w:cs="Arial"/>
          <w:b/>
        </w:rPr>
        <w:t xml:space="preserve"> with the ARC Chairperson.  </w:t>
      </w:r>
      <w:r w:rsidRPr="00693AAD">
        <w:rPr>
          <w:rFonts w:ascii="Arial" w:hAnsi="Arial" w:cs="Arial"/>
          <w:b/>
        </w:rPr>
        <w:t>If a change</w:t>
      </w:r>
      <w:r w:rsidR="00A474B4" w:rsidRPr="00693AAD">
        <w:rPr>
          <w:rFonts w:ascii="Arial" w:hAnsi="Arial" w:cs="Arial"/>
          <w:b/>
        </w:rPr>
        <w:t xml:space="preserve"> is made to an IEP</w:t>
      </w:r>
      <w:r w:rsidRPr="00693AAD">
        <w:rPr>
          <w:rFonts w:ascii="Arial" w:hAnsi="Arial" w:cs="Arial"/>
          <w:b/>
        </w:rPr>
        <w:t>, all members of the ARC shal</w:t>
      </w:r>
      <w:r w:rsidR="00A474B4" w:rsidRPr="00693AAD">
        <w:rPr>
          <w:rFonts w:ascii="Arial" w:hAnsi="Arial" w:cs="Arial"/>
          <w:b/>
        </w:rPr>
        <w:t>l be given a copy of the change,</w:t>
      </w:r>
      <w:r w:rsidRPr="00693AAD">
        <w:rPr>
          <w:rFonts w:ascii="Arial" w:hAnsi="Arial" w:cs="Arial"/>
          <w:b/>
        </w:rPr>
        <w:t xml:space="preserve"> an </w:t>
      </w:r>
      <w:r w:rsidR="00555B0C" w:rsidRPr="00693AAD">
        <w:rPr>
          <w:rFonts w:ascii="Arial" w:hAnsi="Arial" w:cs="Arial"/>
          <w:b/>
        </w:rPr>
        <w:t>explanation as to why the change</w:t>
      </w:r>
      <w:r w:rsidR="00B9591D" w:rsidRPr="00693AAD">
        <w:rPr>
          <w:rFonts w:ascii="Arial" w:hAnsi="Arial" w:cs="Arial"/>
          <w:b/>
        </w:rPr>
        <w:t xml:space="preserve"> was</w:t>
      </w:r>
      <w:r w:rsidRPr="00693AAD">
        <w:rPr>
          <w:rFonts w:ascii="Arial" w:hAnsi="Arial" w:cs="Arial"/>
          <w:b/>
        </w:rPr>
        <w:t xml:space="preserve"> made</w:t>
      </w:r>
      <w:r w:rsidR="00A474B4" w:rsidRPr="00693AAD">
        <w:rPr>
          <w:rFonts w:ascii="Arial" w:hAnsi="Arial" w:cs="Arial"/>
          <w:b/>
        </w:rPr>
        <w:t>, and</w:t>
      </w:r>
      <w:r w:rsidR="00555B0C" w:rsidRPr="00693AAD">
        <w:rPr>
          <w:rFonts w:ascii="Arial" w:hAnsi="Arial" w:cs="Arial"/>
          <w:b/>
        </w:rPr>
        <w:t xml:space="preserve"> all ARC members</w:t>
      </w:r>
      <w:r w:rsidRPr="00693AAD">
        <w:rPr>
          <w:rFonts w:ascii="Arial" w:hAnsi="Arial" w:cs="Arial"/>
          <w:b/>
        </w:rPr>
        <w:t xml:space="preserve"> must be notified within ten schoo</w:t>
      </w:r>
      <w:r w:rsidR="00145946" w:rsidRPr="00693AAD">
        <w:rPr>
          <w:rFonts w:ascii="Arial" w:hAnsi="Arial" w:cs="Arial"/>
          <w:b/>
        </w:rPr>
        <w:t>l days of the change</w:t>
      </w:r>
      <w:r w:rsidRPr="00693AAD">
        <w:rPr>
          <w:rFonts w:ascii="Arial" w:hAnsi="Arial" w:cs="Arial"/>
          <w:b/>
        </w:rPr>
        <w:t xml:space="preserve">.  </w:t>
      </w:r>
    </w:p>
    <w:p w:rsidR="00677A05" w:rsidRPr="00693AAD" w:rsidRDefault="00677A05" w:rsidP="00F52E09">
      <w:pPr>
        <w:rPr>
          <w:rFonts w:ascii="Arial" w:hAnsi="Arial" w:cs="Arial"/>
          <w:b/>
        </w:rPr>
      </w:pPr>
    </w:p>
    <w:p w:rsidR="003A5A8B" w:rsidRPr="00693AAD" w:rsidRDefault="003A5A8B" w:rsidP="00F52E09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 xml:space="preserve">If any member </w:t>
      </w:r>
      <w:r w:rsidR="00A474B4" w:rsidRPr="00693AAD">
        <w:rPr>
          <w:rFonts w:ascii="Arial" w:hAnsi="Arial" w:cs="Arial"/>
          <w:b/>
        </w:rPr>
        <w:t>of the ARC objects to the change</w:t>
      </w:r>
      <w:r w:rsidRPr="00693AAD">
        <w:rPr>
          <w:rFonts w:ascii="Arial" w:hAnsi="Arial" w:cs="Arial"/>
          <w:b/>
        </w:rPr>
        <w:t>, an ARC meeting shall be convened within a reasonable period of time to discuss the change.</w:t>
      </w:r>
      <w:r w:rsidR="00210744" w:rsidRPr="00693AAD">
        <w:rPr>
          <w:rFonts w:ascii="Arial" w:hAnsi="Arial" w:cs="Arial"/>
          <w:b/>
        </w:rPr>
        <w:t xml:space="preserve">  </w:t>
      </w:r>
    </w:p>
    <w:p w:rsidR="00A12B5B" w:rsidRPr="008D2DFF" w:rsidRDefault="00A12B5B" w:rsidP="00F52E0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455"/>
        <w:gridCol w:w="3600"/>
        <w:gridCol w:w="4961"/>
      </w:tblGrid>
      <w:tr w:rsidR="00473DF2" w:rsidTr="00641261">
        <w:trPr>
          <w:trHeight w:hRule="exact" w:val="1008"/>
        </w:trPr>
        <w:tc>
          <w:tcPr>
            <w:tcW w:w="11016" w:type="dxa"/>
            <w:gridSpan w:val="3"/>
            <w:tcBorders>
              <w:bottom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3DF2" w:rsidRPr="00CD0076" w:rsidRDefault="00473DF2" w:rsidP="00CD007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0076">
              <w:rPr>
                <w:rFonts w:ascii="Arial" w:hAnsi="Arial" w:cs="Arial"/>
                <w:b/>
                <w:sz w:val="22"/>
                <w:szCs w:val="22"/>
              </w:rPr>
              <w:t>Description of Change</w:t>
            </w:r>
            <w:r w:rsidR="00582E40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CD0076">
              <w:rPr>
                <w:rFonts w:ascii="Arial" w:hAnsi="Arial" w:cs="Arial"/>
                <w:b/>
                <w:sz w:val="22"/>
                <w:szCs w:val="22"/>
              </w:rPr>
              <w:t xml:space="preserve"> to IEP:</w:t>
            </w:r>
          </w:p>
          <w:p w:rsidR="00E91BCC" w:rsidRDefault="006E65F7" w:rsidP="00F52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0076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 w:rsidR="00CD0076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  <w:p w:rsidR="006A5E33" w:rsidRDefault="006A5E33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6A5E33" w:rsidRDefault="006A5E33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473DF2" w:rsidRDefault="00473DF2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473DF2" w:rsidRDefault="00473DF2" w:rsidP="00F52E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BD8" w:rsidTr="009B3BD8">
        <w:trPr>
          <w:trHeight w:hRule="exact" w:val="432"/>
        </w:trPr>
        <w:tc>
          <w:tcPr>
            <w:tcW w:w="11016" w:type="dxa"/>
            <w:gridSpan w:val="3"/>
            <w:tcBorders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3BD8" w:rsidRPr="00CD0076" w:rsidRDefault="009B3BD8" w:rsidP="00CD007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0076">
              <w:rPr>
                <w:rFonts w:ascii="Arial" w:hAnsi="Arial" w:cs="Arial"/>
                <w:b/>
                <w:sz w:val="22"/>
                <w:szCs w:val="22"/>
              </w:rPr>
              <w:t>Reason for Change</w:t>
            </w:r>
            <w:r w:rsidR="00582E40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CD00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B3BD8" w:rsidRDefault="009B3BD8" w:rsidP="00E91BCC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  <w:p w:rsidR="009B3BD8" w:rsidRDefault="009B3BD8" w:rsidP="00F52E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4" w:name="Check2"/>
      <w:tr w:rsidR="009B3BD8" w:rsidTr="009B3BD8">
        <w:trPr>
          <w:trHeight w:hRule="exact" w:val="720"/>
        </w:trPr>
        <w:tc>
          <w:tcPr>
            <w:tcW w:w="2455" w:type="dxa"/>
            <w:tcBorders>
              <w:top w:val="single" w:sz="6" w:space="0" w:color="000000"/>
              <w:right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3BD8" w:rsidRPr="009B3BD8" w:rsidRDefault="006E65F7" w:rsidP="009B3BD8">
            <w:pPr>
              <w:spacing w:line="360" w:lineRule="auto"/>
              <w:ind w:left="360" w:hanging="360"/>
              <w:rPr>
                <w:rFonts w:ascii="Arial Narrow" w:hAnsi="Arial Narrow" w:cs="Arial"/>
                <w:sz w:val="22"/>
                <w:szCs w:val="22"/>
              </w:rPr>
            </w:pPr>
            <w:r w:rsidRPr="009B3BD8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BD8" w:rsidRPr="009B3BD8">
              <w:rPr>
                <w:rFonts w:ascii="Arial Narrow" w:hAnsi="Arial Narrow"/>
              </w:rPr>
              <w:instrText xml:space="preserve"> FORMCHECKBOX </w:instrText>
            </w:r>
            <w:r w:rsidRPr="009B3BD8">
              <w:rPr>
                <w:rFonts w:ascii="Arial Narrow" w:hAnsi="Arial Narrow"/>
              </w:rPr>
            </w:r>
            <w:r w:rsidRPr="009B3BD8">
              <w:rPr>
                <w:rFonts w:ascii="Arial Narrow" w:hAnsi="Arial Narrow"/>
              </w:rPr>
              <w:fldChar w:fldCharType="end"/>
            </w:r>
            <w:bookmarkEnd w:id="4"/>
            <w:r w:rsidR="009B3BD8" w:rsidRPr="009B3BD8">
              <w:rPr>
                <w:rFonts w:ascii="Arial Narrow" w:hAnsi="Arial Narrow"/>
              </w:rPr>
              <w:tab/>
            </w:r>
            <w:r w:rsidR="009B3BD8" w:rsidRPr="009B3BD8">
              <w:rPr>
                <w:rFonts w:ascii="Arial Narrow" w:hAnsi="Arial Narrow" w:cs="Arial"/>
                <w:sz w:val="22"/>
                <w:szCs w:val="22"/>
              </w:rPr>
              <w:t>typographical error</w:t>
            </w:r>
          </w:p>
          <w:p w:rsidR="009B3BD8" w:rsidRPr="009B3BD8" w:rsidRDefault="009B3BD8" w:rsidP="009B3BD8">
            <w:pPr>
              <w:tabs>
                <w:tab w:val="left" w:pos="720"/>
              </w:tabs>
              <w:spacing w:line="360" w:lineRule="auto"/>
              <w:ind w:left="720" w:hanging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BD8" w:rsidRPr="009B3BD8" w:rsidRDefault="006E65F7" w:rsidP="009B3BD8">
            <w:pPr>
              <w:spacing w:line="360" w:lineRule="auto"/>
              <w:ind w:left="385" w:hanging="360"/>
              <w:rPr>
                <w:rFonts w:ascii="Arial Narrow" w:hAnsi="Arial Narrow" w:cs="Arial"/>
                <w:sz w:val="22"/>
                <w:szCs w:val="22"/>
              </w:rPr>
            </w:pPr>
            <w:r w:rsidRPr="009B3BD8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BD8" w:rsidRPr="009B3BD8">
              <w:rPr>
                <w:rFonts w:ascii="Arial Narrow" w:hAnsi="Arial Narrow"/>
              </w:rPr>
              <w:instrText xml:space="preserve"> FORMCHECKBOX </w:instrText>
            </w:r>
            <w:r w:rsidRPr="009B3BD8">
              <w:rPr>
                <w:rFonts w:ascii="Arial Narrow" w:hAnsi="Arial Narrow"/>
              </w:rPr>
            </w:r>
            <w:r w:rsidRPr="009B3BD8">
              <w:rPr>
                <w:rFonts w:ascii="Arial Narrow" w:hAnsi="Arial Narrow"/>
              </w:rPr>
              <w:fldChar w:fldCharType="end"/>
            </w:r>
            <w:r w:rsidR="009B3BD8" w:rsidRPr="009B3BD8">
              <w:rPr>
                <w:rFonts w:ascii="Arial Narrow" w:hAnsi="Arial Narrow"/>
              </w:rPr>
              <w:tab/>
            </w:r>
            <w:r w:rsidR="009B3BD8" w:rsidRPr="009B3BD8">
              <w:rPr>
                <w:rFonts w:ascii="Arial Narrow" w:hAnsi="Arial Narrow" w:cs="Arial"/>
                <w:sz w:val="22"/>
                <w:szCs w:val="22"/>
              </w:rPr>
              <w:t>incorrect directory information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</w:tcBorders>
          </w:tcPr>
          <w:p w:rsidR="009B3BD8" w:rsidRPr="009B3BD8" w:rsidRDefault="006E65F7" w:rsidP="009B3BD8">
            <w:pPr>
              <w:tabs>
                <w:tab w:val="left" w:pos="403"/>
              </w:tabs>
              <w:spacing w:line="276" w:lineRule="auto"/>
              <w:ind w:left="403" w:hanging="40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3BD8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BD8" w:rsidRPr="009B3BD8">
              <w:rPr>
                <w:rFonts w:ascii="Arial Narrow" w:hAnsi="Arial Narrow"/>
              </w:rPr>
              <w:instrText xml:space="preserve"> FORMCHECKBOX </w:instrText>
            </w:r>
            <w:r w:rsidRPr="009B3BD8">
              <w:rPr>
                <w:rFonts w:ascii="Arial Narrow" w:hAnsi="Arial Narrow"/>
              </w:rPr>
            </w:r>
            <w:r w:rsidRPr="009B3BD8">
              <w:rPr>
                <w:rFonts w:ascii="Arial Narrow" w:hAnsi="Arial Narrow"/>
              </w:rPr>
              <w:fldChar w:fldCharType="end"/>
            </w:r>
            <w:r w:rsidR="009B3BD8" w:rsidRPr="009B3BD8">
              <w:rPr>
                <w:rFonts w:ascii="Arial Narrow" w:hAnsi="Arial Narrow"/>
              </w:rPr>
              <w:tab/>
            </w:r>
            <w:r w:rsidR="009B3BD8" w:rsidRPr="009B3BD8">
              <w:rPr>
                <w:rFonts w:ascii="Arial Narrow" w:hAnsi="Arial Narrow" w:cs="Arial"/>
                <w:sz w:val="22"/>
                <w:szCs w:val="22"/>
              </w:rPr>
              <w:t>information required on the IEP that was agreed upon by the ARC but incorrectly recorded</w:t>
            </w:r>
          </w:p>
        </w:tc>
      </w:tr>
    </w:tbl>
    <w:p w:rsidR="00B9591D" w:rsidRPr="008D2DFF" w:rsidRDefault="00B9591D" w:rsidP="00F52E0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165"/>
        <w:gridCol w:w="2693"/>
        <w:gridCol w:w="2079"/>
        <w:gridCol w:w="2079"/>
      </w:tblGrid>
      <w:tr w:rsidR="0019137C" w:rsidTr="009B3BD8">
        <w:trPr>
          <w:trHeight w:hRule="exact" w:val="432"/>
        </w:trPr>
        <w:tc>
          <w:tcPr>
            <w:tcW w:w="416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9137C" w:rsidRPr="0019137C" w:rsidRDefault="0019137C" w:rsidP="001913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37C">
              <w:rPr>
                <w:rFonts w:ascii="Arial" w:hAnsi="Arial" w:cs="Arial"/>
                <w:b/>
                <w:sz w:val="22"/>
                <w:szCs w:val="22"/>
              </w:rPr>
              <w:t>ARC Team Memb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ole)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9137C" w:rsidRDefault="0019137C" w:rsidP="00473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d Name</w:t>
            </w:r>
          </w:p>
        </w:tc>
        <w:tc>
          <w:tcPr>
            <w:tcW w:w="4158" w:type="dxa"/>
            <w:gridSpan w:val="2"/>
            <w:tcBorders>
              <w:top w:val="single" w:sz="12" w:space="0" w:color="000000"/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Default="0019137C" w:rsidP="00931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37C">
              <w:rPr>
                <w:rFonts w:ascii="Arial" w:hAnsi="Arial" w:cs="Arial"/>
                <w:b/>
                <w:sz w:val="22"/>
                <w:szCs w:val="22"/>
              </w:rPr>
              <w:t>Notifi</w:t>
            </w:r>
            <w:r w:rsidR="009B3BD8">
              <w:rPr>
                <w:rFonts w:ascii="Arial" w:hAnsi="Arial" w:cs="Arial"/>
                <w:b/>
                <w:sz w:val="22"/>
                <w:szCs w:val="22"/>
              </w:rPr>
              <w:t xml:space="preserve">cation </w:t>
            </w:r>
            <w:r w:rsidRPr="0019137C">
              <w:rPr>
                <w:rFonts w:ascii="Arial" w:hAnsi="Arial" w:cs="Arial"/>
                <w:b/>
                <w:sz w:val="22"/>
                <w:szCs w:val="22"/>
              </w:rPr>
              <w:t>of Change</w:t>
            </w:r>
            <w:r w:rsidR="009319C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82E4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319C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9137C" w:rsidTr="009B3BD8">
        <w:trPr>
          <w:trHeight w:hRule="exact" w:val="432"/>
        </w:trPr>
        <w:tc>
          <w:tcPr>
            <w:tcW w:w="4165" w:type="dxa"/>
            <w:vMerge/>
            <w:tcBorders>
              <w:top w:val="single" w:sz="6" w:space="0" w:color="000000"/>
              <w:bottom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Pr="0019137C" w:rsidRDefault="0019137C" w:rsidP="001913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19137C" w:rsidRPr="0019137C" w:rsidRDefault="0019137C" w:rsidP="00473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000000"/>
              <w:bottom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Pr="0019137C" w:rsidRDefault="0019137C" w:rsidP="001913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37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079" w:type="dxa"/>
            <w:tcBorders>
              <w:top w:val="single" w:sz="6" w:space="0" w:color="000000"/>
              <w:bottom w:val="single" w:sz="12" w:space="0" w:color="000000"/>
            </w:tcBorders>
          </w:tcPr>
          <w:p w:rsidR="0019137C" w:rsidRPr="0019137C" w:rsidRDefault="0019137C" w:rsidP="00F52E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</w:tr>
      <w:tr w:rsidR="0019137C" w:rsidTr="008D2DFF">
        <w:trPr>
          <w:trHeight w:hRule="exact" w:val="360"/>
        </w:trPr>
        <w:tc>
          <w:tcPr>
            <w:tcW w:w="4165" w:type="dxa"/>
            <w:tcBorders>
              <w:top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Pr="008D2DFF" w:rsidRDefault="0019137C" w:rsidP="006A5E33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District Representative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:rsidR="0019137C" w:rsidRPr="008D2DFF" w:rsidRDefault="006E65F7" w:rsidP="006A5E33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137C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Borders>
              <w:top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Pr="008D2DFF" w:rsidRDefault="006E65F7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19137C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="0019137C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bookmarkStart w:id="5" w:name="Cooperative"/>
        <w:tc>
          <w:tcPr>
            <w:tcW w:w="2079" w:type="dxa"/>
            <w:tcBorders>
              <w:top w:val="single" w:sz="12" w:space="0" w:color="000000"/>
            </w:tcBorders>
          </w:tcPr>
          <w:p w:rsidR="0019137C" w:rsidRPr="008D2DFF" w:rsidRDefault="006E65F7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DROPDOWN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63DBB" w:rsidTr="008D2DFF">
        <w:trPr>
          <w:trHeight w:hRule="exact" w:val="360"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 w:rsidP="006A5E33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Child’s Teacher</w:t>
            </w:r>
          </w:p>
        </w:tc>
        <w:tc>
          <w:tcPr>
            <w:tcW w:w="2693" w:type="dxa"/>
          </w:tcPr>
          <w:p w:rsidR="00563DBB" w:rsidRPr="008D2DFF" w:rsidRDefault="006E65F7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6E65F7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</w:tcPr>
          <w:p w:rsidR="00563DBB" w:rsidRPr="008D2DFF" w:rsidRDefault="006E65F7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DROPDOWN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  <w:tr w:rsidR="00563DBB" w:rsidTr="008D2DFF">
        <w:trPr>
          <w:trHeight w:hRule="exact" w:val="360"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 w:rsidP="006A5E33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Special Education Teacher/Consultant</w:t>
            </w:r>
          </w:p>
        </w:tc>
        <w:tc>
          <w:tcPr>
            <w:tcW w:w="2693" w:type="dxa"/>
          </w:tcPr>
          <w:p w:rsidR="00563DBB" w:rsidRPr="008D2DFF" w:rsidRDefault="006E65F7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6E65F7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</w:tcPr>
          <w:p w:rsidR="00563DBB" w:rsidRPr="008D2DFF" w:rsidRDefault="006E65F7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DROPDOWN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  <w:tr w:rsidR="00563DBB" w:rsidTr="008D2DFF">
        <w:trPr>
          <w:trHeight w:hRule="exact" w:val="360"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 w:rsidP="006A5E33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 xml:space="preserve">Other, Specify:  </w:t>
            </w:r>
            <w:r w:rsidR="006E65F7"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="006E65F7" w:rsidRPr="008D2DFF">
              <w:rPr>
                <w:rFonts w:ascii="Arial" w:hAnsi="Arial" w:cs="Arial"/>
              </w:rPr>
            </w:r>
            <w:r w:rsidR="006E65F7"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="006E65F7"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563DBB" w:rsidRPr="008D2DFF" w:rsidRDefault="006E65F7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6E65F7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="00563DBB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</w:tcPr>
          <w:p w:rsidR="00563DBB" w:rsidRPr="008D2DFF" w:rsidRDefault="006E65F7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="00563DBB" w:rsidRPr="008D2DFF">
              <w:rPr>
                <w:rFonts w:ascii="Arial" w:hAnsi="Arial" w:cs="Arial"/>
              </w:rPr>
              <w:instrText xml:space="preserve"> FORMDROPDOWN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  <w:tr w:rsidR="00444991" w:rsidTr="008D2DFF">
        <w:trPr>
          <w:trHeight w:hRule="exact" w:val="360"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4991" w:rsidRPr="008D2DFF" w:rsidRDefault="0044499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 xml:space="preserve">Other, Specify:  </w:t>
            </w:r>
            <w:r w:rsidR="006E65F7"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="006E65F7" w:rsidRPr="008D2DFF">
              <w:rPr>
                <w:rFonts w:ascii="Arial" w:hAnsi="Arial" w:cs="Arial"/>
              </w:rPr>
            </w:r>
            <w:r w:rsidR="006E65F7"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="006E65F7"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444991" w:rsidRPr="008D2DFF" w:rsidRDefault="006E65F7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4991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4991" w:rsidRPr="008D2DFF" w:rsidRDefault="006E65F7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444991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="00444991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</w:tcPr>
          <w:p w:rsidR="00444991" w:rsidRPr="008D2DFF" w:rsidRDefault="006E65F7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="00444991" w:rsidRPr="008D2DFF">
              <w:rPr>
                <w:rFonts w:ascii="Arial" w:hAnsi="Arial" w:cs="Arial"/>
              </w:rPr>
              <w:instrText xml:space="preserve"> FORMDROPDOWN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</w:tbl>
    <w:p w:rsidR="00641261" w:rsidRPr="008D2DFF" w:rsidRDefault="00641261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45"/>
        <w:gridCol w:w="2610"/>
        <w:gridCol w:w="3150"/>
        <w:gridCol w:w="1811"/>
      </w:tblGrid>
      <w:tr w:rsidR="00641261" w:rsidTr="00670618">
        <w:trPr>
          <w:trHeight w:hRule="exact" w:val="432"/>
        </w:trPr>
        <w:tc>
          <w:tcPr>
            <w:tcW w:w="11016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641261" w:rsidRDefault="00641261" w:rsidP="006268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61">
              <w:rPr>
                <w:rFonts w:ascii="Arial" w:hAnsi="Arial" w:cs="Arial"/>
                <w:b/>
                <w:sz w:val="22"/>
                <w:szCs w:val="22"/>
              </w:rPr>
              <w:t>Documentation of Change</w:t>
            </w:r>
            <w:r w:rsidR="009319C3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641261">
              <w:rPr>
                <w:rFonts w:ascii="Arial" w:hAnsi="Arial" w:cs="Arial"/>
                <w:b/>
                <w:sz w:val="22"/>
                <w:szCs w:val="22"/>
              </w:rPr>
              <w:t xml:space="preserve"> to the IEP</w:t>
            </w:r>
          </w:p>
        </w:tc>
      </w:tr>
      <w:tr w:rsidR="00641261" w:rsidTr="008D2DFF">
        <w:trPr>
          <w:trHeight w:hRule="exact" w:val="360"/>
        </w:trPr>
        <w:tc>
          <w:tcPr>
            <w:tcW w:w="3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Person Making Change</w:t>
            </w:r>
            <w:r w:rsidR="009319C3">
              <w:rPr>
                <w:rFonts w:ascii="Arial" w:hAnsi="Arial" w:cs="Arial"/>
              </w:rPr>
              <w:t>(s)</w:t>
            </w:r>
            <w:r w:rsidRPr="008D2DFF">
              <w:rPr>
                <w:rFonts w:ascii="Arial" w:hAnsi="Arial" w:cs="Arial"/>
              </w:rPr>
              <w:t xml:space="preserve"> to IEP</w:t>
            </w:r>
          </w:p>
        </w:tc>
        <w:tc>
          <w:tcPr>
            <w:tcW w:w="2610" w:type="dxa"/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Title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Signature</w:t>
            </w:r>
          </w:p>
        </w:tc>
        <w:tc>
          <w:tcPr>
            <w:tcW w:w="1811" w:type="dxa"/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Date</w:t>
            </w:r>
          </w:p>
        </w:tc>
      </w:tr>
      <w:tr w:rsidR="00641261" w:rsidTr="008D2DFF">
        <w:trPr>
          <w:trHeight w:hRule="exact" w:val="360"/>
        </w:trPr>
        <w:tc>
          <w:tcPr>
            <w:tcW w:w="3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E65F7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1261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</w:tcPr>
          <w:p w:rsidR="00641261" w:rsidRPr="008D2DFF" w:rsidRDefault="006E65F7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1261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:rsidR="00641261" w:rsidRPr="008D2DFF" w:rsidRDefault="006E65F7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="00641261" w:rsidRPr="008D2DFF">
              <w:rPr>
                <w:rFonts w:ascii="Arial" w:hAnsi="Arial" w:cs="Arial"/>
              </w:rPr>
              <w:instrText xml:space="preserve"> FORMDROPDOWN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  <w:tr w:rsidR="00641261" w:rsidTr="008D2DFF">
        <w:trPr>
          <w:trHeight w:hRule="exact" w:val="360"/>
        </w:trPr>
        <w:tc>
          <w:tcPr>
            <w:tcW w:w="3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ARC Chairperson</w:t>
            </w:r>
          </w:p>
        </w:tc>
        <w:tc>
          <w:tcPr>
            <w:tcW w:w="2610" w:type="dxa"/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Title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Signature</w:t>
            </w:r>
          </w:p>
        </w:tc>
        <w:tc>
          <w:tcPr>
            <w:tcW w:w="1811" w:type="dxa"/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Date</w:t>
            </w:r>
          </w:p>
        </w:tc>
      </w:tr>
      <w:tr w:rsidR="00641261" w:rsidTr="008D2DFF">
        <w:trPr>
          <w:trHeight w:hRule="exact" w:val="360"/>
        </w:trPr>
        <w:tc>
          <w:tcPr>
            <w:tcW w:w="3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E65F7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1261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</w:tcPr>
          <w:p w:rsidR="00641261" w:rsidRPr="008D2DFF" w:rsidRDefault="006E65F7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1261"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="00641261"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:rsidR="00641261" w:rsidRPr="008D2DFF" w:rsidRDefault="006E65F7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="00641261" w:rsidRPr="008D2DFF">
              <w:rPr>
                <w:rFonts w:ascii="Arial" w:hAnsi="Arial" w:cs="Arial"/>
              </w:rPr>
              <w:instrText xml:space="preserve"> FORMDROPDOWN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</w:tbl>
    <w:p w:rsidR="001F6353" w:rsidRPr="006963C8" w:rsidRDefault="001F6353" w:rsidP="008D2DFF">
      <w:pPr>
        <w:rPr>
          <w:rFonts w:ascii="Arial" w:hAnsi="Arial" w:cs="Arial"/>
          <w:sz w:val="22"/>
          <w:szCs w:val="22"/>
        </w:rPr>
      </w:pPr>
    </w:p>
    <w:sectPr w:rsidR="001F6353" w:rsidRPr="006963C8" w:rsidSect="008D2DFF">
      <w:pgSz w:w="12240" w:h="15840"/>
      <w:pgMar w:top="720" w:right="720" w:bottom="540" w:left="720" w:header="720" w:footer="108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A7" w:rsidRDefault="00A31EA7" w:rsidP="0068642C">
      <w:r>
        <w:separator/>
      </w:r>
    </w:p>
  </w:endnote>
  <w:endnote w:type="continuationSeparator" w:id="0">
    <w:p w:rsidR="00A31EA7" w:rsidRDefault="00A31EA7" w:rsidP="0068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A7" w:rsidRDefault="00A31EA7" w:rsidP="0068642C">
      <w:r>
        <w:separator/>
      </w:r>
    </w:p>
  </w:footnote>
  <w:footnote w:type="continuationSeparator" w:id="0">
    <w:p w:rsidR="00A31EA7" w:rsidRDefault="00A31EA7" w:rsidP="00686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58BD"/>
    <w:multiLevelType w:val="hybridMultilevel"/>
    <w:tmpl w:val="9A30C6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0A7C02"/>
    <w:multiLevelType w:val="hybridMultilevel"/>
    <w:tmpl w:val="56D0EE04"/>
    <w:lvl w:ilvl="0" w:tplc="2F3A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8099B"/>
    <w:multiLevelType w:val="hybridMultilevel"/>
    <w:tmpl w:val="C846C3AC"/>
    <w:lvl w:ilvl="0" w:tplc="24ECCF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BD1218"/>
    <w:multiLevelType w:val="hybridMultilevel"/>
    <w:tmpl w:val="99C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F60A8"/>
    <w:multiLevelType w:val="hybridMultilevel"/>
    <w:tmpl w:val="210C5506"/>
    <w:lvl w:ilvl="0" w:tplc="2F565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stylePaneFormatFilter w:val="3F01"/>
  <w:documentProtection w:edit="forms" w:formatting="1" w:enforcement="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6AC"/>
    <w:rsid w:val="00010EA3"/>
    <w:rsid w:val="00047E14"/>
    <w:rsid w:val="00051DE0"/>
    <w:rsid w:val="000A7F26"/>
    <w:rsid w:val="000C4EA7"/>
    <w:rsid w:val="000E49A0"/>
    <w:rsid w:val="00113AA2"/>
    <w:rsid w:val="00126305"/>
    <w:rsid w:val="00145946"/>
    <w:rsid w:val="00170D02"/>
    <w:rsid w:val="00174F05"/>
    <w:rsid w:val="00180031"/>
    <w:rsid w:val="0019137C"/>
    <w:rsid w:val="00196D90"/>
    <w:rsid w:val="001F6353"/>
    <w:rsid w:val="002009F4"/>
    <w:rsid w:val="00210744"/>
    <w:rsid w:val="0027742D"/>
    <w:rsid w:val="002A0B0D"/>
    <w:rsid w:val="002C456C"/>
    <w:rsid w:val="002C5272"/>
    <w:rsid w:val="002F6372"/>
    <w:rsid w:val="003428DD"/>
    <w:rsid w:val="00356F86"/>
    <w:rsid w:val="003A5A8B"/>
    <w:rsid w:val="003E7C99"/>
    <w:rsid w:val="00427083"/>
    <w:rsid w:val="00444991"/>
    <w:rsid w:val="004603C0"/>
    <w:rsid w:val="00473DF2"/>
    <w:rsid w:val="0048524E"/>
    <w:rsid w:val="004B267C"/>
    <w:rsid w:val="004E2422"/>
    <w:rsid w:val="00535175"/>
    <w:rsid w:val="00555B0C"/>
    <w:rsid w:val="00563DBB"/>
    <w:rsid w:val="00582E40"/>
    <w:rsid w:val="005A0611"/>
    <w:rsid w:val="005C21F9"/>
    <w:rsid w:val="005E61E5"/>
    <w:rsid w:val="005F3C41"/>
    <w:rsid w:val="00641261"/>
    <w:rsid w:val="006541AF"/>
    <w:rsid w:val="00677A05"/>
    <w:rsid w:val="0068642C"/>
    <w:rsid w:val="00693AAD"/>
    <w:rsid w:val="006949DB"/>
    <w:rsid w:val="006963C8"/>
    <w:rsid w:val="006A5E33"/>
    <w:rsid w:val="006E65F7"/>
    <w:rsid w:val="006F5ADD"/>
    <w:rsid w:val="00701418"/>
    <w:rsid w:val="00705714"/>
    <w:rsid w:val="00714072"/>
    <w:rsid w:val="00770301"/>
    <w:rsid w:val="00772C24"/>
    <w:rsid w:val="00893209"/>
    <w:rsid w:val="008D2DFF"/>
    <w:rsid w:val="00927919"/>
    <w:rsid w:val="009319C3"/>
    <w:rsid w:val="00933969"/>
    <w:rsid w:val="009678C4"/>
    <w:rsid w:val="009B3BD8"/>
    <w:rsid w:val="009D5A66"/>
    <w:rsid w:val="00A04E7C"/>
    <w:rsid w:val="00A12B5B"/>
    <w:rsid w:val="00A3198A"/>
    <w:rsid w:val="00A31EA7"/>
    <w:rsid w:val="00A474B4"/>
    <w:rsid w:val="00A85500"/>
    <w:rsid w:val="00A96DE2"/>
    <w:rsid w:val="00B459AF"/>
    <w:rsid w:val="00B9591D"/>
    <w:rsid w:val="00BA7BF4"/>
    <w:rsid w:val="00BB1E84"/>
    <w:rsid w:val="00BC77F0"/>
    <w:rsid w:val="00BE18C3"/>
    <w:rsid w:val="00BE6F3B"/>
    <w:rsid w:val="00BE720E"/>
    <w:rsid w:val="00BF3272"/>
    <w:rsid w:val="00CB53DA"/>
    <w:rsid w:val="00CD0076"/>
    <w:rsid w:val="00CE43C9"/>
    <w:rsid w:val="00CF20FD"/>
    <w:rsid w:val="00CF303A"/>
    <w:rsid w:val="00D34627"/>
    <w:rsid w:val="00D42615"/>
    <w:rsid w:val="00D71656"/>
    <w:rsid w:val="00E77A13"/>
    <w:rsid w:val="00E91BCC"/>
    <w:rsid w:val="00ED4CFC"/>
    <w:rsid w:val="00EE5594"/>
    <w:rsid w:val="00EE56AC"/>
    <w:rsid w:val="00F14FAF"/>
    <w:rsid w:val="00F52E09"/>
    <w:rsid w:val="00F8244C"/>
    <w:rsid w:val="00F87C7B"/>
    <w:rsid w:val="00FC1999"/>
    <w:rsid w:val="00FC319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27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Text1">
    <w:name w:val="Endnote Text1"/>
    <w:basedOn w:val="Normal"/>
    <w:rsid w:val="000E49A0"/>
  </w:style>
  <w:style w:type="table" w:styleId="TableGrid">
    <w:name w:val="Table Grid"/>
    <w:basedOn w:val="TableNormal"/>
    <w:rsid w:val="00701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AD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rsid w:val="00686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642C"/>
    <w:rPr>
      <w:noProof/>
    </w:rPr>
  </w:style>
  <w:style w:type="paragraph" w:styleId="Footer">
    <w:name w:val="footer"/>
    <w:basedOn w:val="Normal"/>
    <w:link w:val="FooterChar"/>
    <w:rsid w:val="00686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642C"/>
    <w:rPr>
      <w:noProof/>
    </w:rPr>
  </w:style>
  <w:style w:type="character" w:styleId="CommentReference">
    <w:name w:val="annotation reference"/>
    <w:basedOn w:val="DefaultParagraphFont"/>
    <w:rsid w:val="00677A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A05"/>
  </w:style>
  <w:style w:type="character" w:customStyle="1" w:styleId="CommentTextChar">
    <w:name w:val="Comment Text Char"/>
    <w:basedOn w:val="DefaultParagraphFont"/>
    <w:link w:val="CommentText"/>
    <w:rsid w:val="00677A05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67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7A05"/>
    <w:rPr>
      <w:b/>
      <w:bCs/>
    </w:rPr>
  </w:style>
  <w:style w:type="paragraph" w:styleId="BodyText">
    <w:name w:val="Body Text"/>
    <w:basedOn w:val="Normal"/>
    <w:link w:val="BodyTextChar"/>
    <w:rsid w:val="00CD007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noProof w:val="0"/>
      <w:sz w:val="24"/>
    </w:rPr>
  </w:style>
  <w:style w:type="character" w:customStyle="1" w:styleId="BodyTextChar">
    <w:name w:val="Body Text Char"/>
    <w:basedOn w:val="DefaultParagraphFont"/>
    <w:link w:val="BodyText"/>
    <w:rsid w:val="00CD0076"/>
    <w:rPr>
      <w:rFonts w:ascii="Arial Narrow" w:hAnsi="Arial Narrow"/>
      <w:sz w:val="24"/>
    </w:rPr>
  </w:style>
  <w:style w:type="paragraph" w:styleId="Subtitle">
    <w:name w:val="Subtitle"/>
    <w:basedOn w:val="Normal"/>
    <w:link w:val="SubtitleChar"/>
    <w:qFormat/>
    <w:rsid w:val="00CD0076"/>
    <w:pPr>
      <w:overflowPunct w:val="0"/>
      <w:autoSpaceDE w:val="0"/>
      <w:autoSpaceDN w:val="0"/>
      <w:adjustRightInd w:val="0"/>
      <w:jc w:val="center"/>
      <w:textAlignment w:val="baseline"/>
    </w:pPr>
    <w:rPr>
      <w:rFonts w:ascii="Calisto MT" w:hAnsi="Calisto MT"/>
      <w:b/>
      <w:noProof w:val="0"/>
      <w:sz w:val="28"/>
    </w:rPr>
  </w:style>
  <w:style w:type="character" w:customStyle="1" w:styleId="SubtitleChar">
    <w:name w:val="Subtitle Char"/>
    <w:basedOn w:val="DefaultParagraphFont"/>
    <w:link w:val="Subtitle"/>
    <w:rsid w:val="00CD0076"/>
    <w:rPr>
      <w:rFonts w:ascii="Calisto MT" w:hAnsi="Calisto MT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21AA-7E7C-4436-BFEB-C365EAA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Carrie Bearden</dc:creator>
  <cp:lastModifiedBy>GCBOE</cp:lastModifiedBy>
  <cp:revision>2</cp:revision>
  <cp:lastPrinted>2009-05-04T20:39:00Z</cp:lastPrinted>
  <dcterms:created xsi:type="dcterms:W3CDTF">2011-08-25T18:43:00Z</dcterms:created>
  <dcterms:modified xsi:type="dcterms:W3CDTF">2011-08-25T18:43:00Z</dcterms:modified>
</cp:coreProperties>
</file>